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昆山高新集团有限公司招聘工作人员（第二批）</w:t>
      </w:r>
    </w:p>
    <w:p>
      <w:pPr>
        <w:jc w:val="center"/>
        <w:rPr>
          <w:rFonts w:ascii="黑体" w:hAnsi="黑体" w:eastAsia="黑体" w:cs="黑体"/>
          <w:b/>
          <w:bCs/>
          <w:spacing w:val="20"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7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父母、兄弟、姐妹、配偶、子女、公婆、岳父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eastAsia="zh-CN"/>
              </w:rPr>
              <w:t>描述本岗位相关工作时间及内容</w:t>
            </w:r>
            <w:bookmarkEnd w:id="0"/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本表格内容和提供资料准确属实，本人无需承担原单位竞业限制义务。如有不实，可作为不录用或解聘的理由，公司无须做出任何赔偿或补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52C1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01CA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B2610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D33A5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0B2D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BD119B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02473EA3"/>
    <w:rsid w:val="19DF322A"/>
    <w:rsid w:val="1B46196B"/>
    <w:rsid w:val="1B706706"/>
    <w:rsid w:val="1B9F321D"/>
    <w:rsid w:val="20627138"/>
    <w:rsid w:val="25AF3908"/>
    <w:rsid w:val="2DDB5D48"/>
    <w:rsid w:val="2F82507F"/>
    <w:rsid w:val="305C1D7F"/>
    <w:rsid w:val="32FA2ADB"/>
    <w:rsid w:val="34137054"/>
    <w:rsid w:val="44557246"/>
    <w:rsid w:val="45C51945"/>
    <w:rsid w:val="590E6515"/>
    <w:rsid w:val="599C5935"/>
    <w:rsid w:val="5BB30ECC"/>
    <w:rsid w:val="61123AEB"/>
    <w:rsid w:val="6AE32D21"/>
    <w:rsid w:val="76255B20"/>
    <w:rsid w:val="78BB7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6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6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6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0</Characters>
  <Lines>4</Lines>
  <Paragraphs>1</Paragraphs>
  <TotalTime>1</TotalTime>
  <ScaleCrop>false</ScaleCrop>
  <LinksUpToDate>false</LinksUpToDate>
  <CharactersWithSpaces>6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Administrator</cp:lastModifiedBy>
  <cp:lastPrinted>2018-02-28T00:47:00Z</cp:lastPrinted>
  <dcterms:modified xsi:type="dcterms:W3CDTF">2023-12-05T08:50:3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